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A0" w:rsidRDefault="00C07E02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1C5DA0" w:rsidRDefault="00C07E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экономических аспектов анализа комплекса технически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стемной инженерии.</w:t>
      </w:r>
    </w:p>
    <w:p w:rsidR="001C5DA0" w:rsidRDefault="00C07E0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ктические навыки определения экономических показателей комплекса технических средств. Получить практические навыки в проведении стоимостного анализа вычислительных систем.</w:t>
      </w:r>
    </w:p>
    <w:p w:rsidR="001C5DA0" w:rsidRDefault="00C07E02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расчёта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Среднее время обработки единицы информации рассчитывается как сумма:</w:t>
      </w:r>
    </w:p>
    <w:p w:rsidR="001C5DA0" w:rsidRDefault="00AA56F3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зновидностей способов ввода инф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вода единицы инф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разновидности ввода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групп сложности задач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е время выполнения опер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задач соответствующей сложности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отношения операций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зновидностей способов вывода информации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вывода единицы информаци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дельный вес вида выводимой информации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оотношения вывода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зновидностей способов ввода информа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и время ввода единицы информ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71FF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713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о в предыдущей лабораторной работе. Удельный вес разновидности ввода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сследуемой системе рассматривается две группы задач: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задачи перегруппировки и упорядочивания информаци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="00471FF1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>
        <w:rPr>
          <w:rFonts w:ascii="Times New Roman" w:eastAsiaTheme="minorEastAsia" w:hAnsi="Times New Roman" w:cs="Times New Roman"/>
          <w:sz w:val="28"/>
          <w:szCs w:val="28"/>
        </w:rPr>
        <w:t>00);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– задачи экстремального характер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="00471FF1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</w:rPr>
        <w:t>000)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время выполнения операции для обоих типов задач приня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0·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Удельный вес обоих типов задач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личество разновидностей способов ввода информа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и время вывода единицы информ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71FF1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1FF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5·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о в предыдущей лабораторной работе. Удельный вес разновидности ввода приня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среднее время обработки единицы информации:</w:t>
      </w:r>
    </w:p>
    <w:p w:rsidR="001C5DA0" w:rsidRDefault="00AA56F3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·1+5</m:t>
        </m:r>
        <m:r>
          <w:rPr>
            <w:rFonts w:ascii="Cambria Math" w:hAnsi="Cambria Math"/>
          </w:rPr>
          <m:t>00·10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·0.5+2</m:t>
        </m:r>
        <m:r>
          <w:rPr>
            <w:rFonts w:ascii="Cambria Math" w:hAnsi="Cambria Math"/>
          </w:rPr>
          <m:t>000·10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·0.5+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5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·1=</m:t>
        </m:r>
        <m:r>
          <w:rPr>
            <w:rFonts w:ascii="Cambria Math" w:hAnsi="Cambria Math"/>
          </w:rPr>
          <m:t>1</m:t>
        </m:r>
      </m:oMath>
      <w:r w:rsidR="00B77134">
        <w:rPr>
          <w:rFonts w:ascii="Times New Roman" w:eastAsiaTheme="minorEastAsia" w:hAnsi="Times New Roman" w:cs="Times New Roman"/>
        </w:rPr>
        <w:t>.</w:t>
      </w:r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 предельным объёмом перерабатываемой информации М будем понимать такой объём, который может быть обработан за некоторый отрезок (период) времен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ирования системы. Указанный объём может быть рассчитан по формуле: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В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num>
            <m:den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невной (суточный) фонд работы системы, обычно задаётся в часах,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вычислительной системы, 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ополнительного времени.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я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.0. Так как система работает круглосуточн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4 часа. Тогда объём перерабатываемой информации</w:t>
      </w:r>
    </w:p>
    <w:p w:rsidR="001C5DA0" w:rsidRDefault="00C07E02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·24·0.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·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4</m:t>
          </m:r>
          <m:r>
            <w:rPr>
              <w:rFonts w:ascii="Cambria Math" w:hAnsi="Cambria Math"/>
            </w:rPr>
            <m:t>.</m:t>
          </m:r>
        </m:oMath>
      </m:oMathPara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Себестоимость  обработки  единицы  вводимой информации рассчитывается по формуле:</w:t>
      </w:r>
    </w:p>
    <w:p w:rsidR="001C5DA0" w:rsidRDefault="00AA56F3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C5DA0" w:rsidRDefault="00C07E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ебестоимость информации.</w:t>
      </w:r>
      <w:bookmarkStart w:id="0" w:name="_GoBack"/>
      <w:bookmarkEnd w:id="0"/>
    </w:p>
    <w:p w:rsidR="001C5DA0" w:rsidRDefault="00C07E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ято допущение, что себестоимость информации колеблется от 0.2 до 0.8. Рассчитана максимальная и минимальная себестоимость обработки единицы вводимой информации.</w:t>
      </w:r>
    </w:p>
    <w:p w:rsidR="001C5DA0" w:rsidRDefault="00AA56F3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2.4</m:t>
              </m:r>
            </m:den>
          </m:f>
          <m:r>
            <w:rPr>
              <w:rFonts w:ascii="Cambria Math" w:hAnsi="Cambria Math"/>
            </w:rPr>
            <m:t>=0.083</m:t>
          </m:r>
          <m:r>
            <w:rPr>
              <w:rFonts w:ascii="Cambria Math" w:hAnsi="Cambria Math"/>
            </w:rPr>
            <m:t>.</m:t>
          </m:r>
        </m:oMath>
      </m:oMathPara>
    </w:p>
    <w:p w:rsidR="001C5DA0" w:rsidRDefault="00AA56F3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2.4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33</m:t>
          </m:r>
          <m:r>
            <w:rPr>
              <w:rFonts w:ascii="Cambria Math" w:hAnsi="Cambria Math"/>
            </w:rPr>
            <m:t>.</m:t>
          </m:r>
        </m:oMath>
      </m:oMathPara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Далее выполнено построение графиков себестоимости для обоих случаев.</w:t>
      </w:r>
    </w:p>
    <w:p w:rsidR="001C5DA0" w:rsidRDefault="001C5DA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5DA0" w:rsidRDefault="00AA56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24475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A0" w:rsidRDefault="00C07E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Графики максимальных и минимальных себестоимостей информации и обработки единицы вводимой информации.</w:t>
      </w:r>
    </w:p>
    <w:p w:rsidR="001C5DA0" w:rsidRDefault="001C5DA0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1C5DA0" w:rsidRDefault="00C07E02">
      <w:pPr>
        <w:spacing w:after="0" w:line="360" w:lineRule="auto"/>
        <w:ind w:firstLine="851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1C5DA0" w:rsidRDefault="00C07E02">
      <w:pPr>
        <w:spacing w:after="0"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В ходе выполнения данной лабораторной работы п</w:t>
      </w:r>
      <w:r>
        <w:rPr>
          <w:rFonts w:ascii="Times New Roman" w:hAnsi="Times New Roman" w:cs="Times New Roman"/>
          <w:sz w:val="28"/>
          <w:szCs w:val="28"/>
        </w:rPr>
        <w:t xml:space="preserve">олучены практические навыки определения экономических показателей комплекса технических средств, получены практические навыки в проведении стоимостного анализа вычислительных систем. Рассчитаны себестоимость  </w:t>
      </w:r>
      <w:r w:rsidR="00B77134">
        <w:rPr>
          <w:rFonts w:ascii="Times New Roman" w:eastAsiaTheme="minorEastAsia" w:hAnsi="Times New Roman" w:cs="Times New Roman"/>
          <w:sz w:val="28"/>
          <w:szCs w:val="28"/>
        </w:rPr>
        <w:t xml:space="preserve">обработки единицы </w:t>
      </w:r>
      <w:r>
        <w:rPr>
          <w:rFonts w:ascii="Times New Roman" w:eastAsiaTheme="minorEastAsia" w:hAnsi="Times New Roman" w:cs="Times New Roman"/>
          <w:sz w:val="28"/>
          <w:szCs w:val="28"/>
        </w:rPr>
        <w:t>вводимой информации в лучшем и худшем случае, и построены графики её зависимости от объёма обрабатываемой информации.</w:t>
      </w:r>
    </w:p>
    <w:p w:rsidR="001C5DA0" w:rsidRDefault="001C5DA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C5D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79B"/>
    <w:multiLevelType w:val="multilevel"/>
    <w:tmpl w:val="0D480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307EB1"/>
    <w:multiLevelType w:val="multilevel"/>
    <w:tmpl w:val="3A0665C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DA0"/>
    <w:rsid w:val="001C5DA0"/>
    <w:rsid w:val="00471FF1"/>
    <w:rsid w:val="00AA56F3"/>
    <w:rsid w:val="00B77134"/>
    <w:rsid w:val="00C0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9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1A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5141A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5141A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5141A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26BA-A47B-4C1F-A908-D4574E3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6</cp:revision>
  <dcterms:created xsi:type="dcterms:W3CDTF">2017-04-12T08:19:00Z</dcterms:created>
  <dcterms:modified xsi:type="dcterms:W3CDTF">2017-05-17T08:17:00Z</dcterms:modified>
  <dc:language>ru-RU</dc:language>
</cp:coreProperties>
</file>